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8F287C" w14:paraId="21192B1F" w14:textId="77777777" w:rsidTr="00C92484">
        <w:trPr>
          <w:trHeight w:val="421"/>
        </w:trPr>
        <w:tc>
          <w:tcPr>
            <w:tcW w:w="1696" w:type="dxa"/>
            <w:vAlign w:val="center"/>
          </w:tcPr>
          <w:p w14:paraId="0C50BF85" w14:textId="77777777" w:rsidR="008F287C" w:rsidRPr="00894B4E" w:rsidRDefault="008F287C" w:rsidP="007E74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426" w:type="dxa"/>
          </w:tcPr>
          <w:p w14:paraId="10D00DA3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A7E22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9BFE5B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3A519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79E37E" w14:textId="0DB40541" w:rsidR="008F287C" w:rsidRDefault="008F287C" w:rsidP="007E7488">
            <w:pPr>
              <w:rPr>
                <w:sz w:val="24"/>
                <w:szCs w:val="24"/>
              </w:rPr>
            </w:pPr>
          </w:p>
        </w:tc>
      </w:tr>
    </w:tbl>
    <w:p w14:paraId="5D980FA3" w14:textId="77777777" w:rsidR="0000045E" w:rsidRDefault="0000045E">
      <w:pPr>
        <w:rPr>
          <w:sz w:val="24"/>
          <w:szCs w:val="24"/>
        </w:rPr>
      </w:pPr>
    </w:p>
    <w:p w14:paraId="2D9CD614" w14:textId="77777777" w:rsidR="009503CE" w:rsidRDefault="009503CE">
      <w:pPr>
        <w:rPr>
          <w:sz w:val="24"/>
          <w:szCs w:val="24"/>
        </w:rPr>
      </w:pPr>
    </w:p>
    <w:p w14:paraId="74CD8C63" w14:textId="77777777" w:rsidR="000C1B4F" w:rsidRPr="00B13135" w:rsidRDefault="00B13135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9A67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0C8FAAFA" w14:textId="77777777"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7E9EF9C8" w14:textId="4FF0081B" w:rsidR="001218A4" w:rsidRPr="007D102A" w:rsidRDefault="0018414E" w:rsidP="0018414E">
      <w:pPr>
        <w:ind w:right="1056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D6640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さんぶぐん</w:t>
            </w:r>
          </w:rt>
          <w:rubyBase>
            <w:r w:rsidR="000D6640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山武郡</w:t>
            </w:r>
          </w:rubyBase>
        </w:ruby>
      </w:r>
      <w:r w:rsidR="000D6640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し</w:t>
            </w:r>
          </w:rt>
          <w:rubyBase>
            <w:r w:rsidR="000D6640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市</w:t>
            </w:r>
          </w:rubyBase>
        </w:ruby>
      </w:r>
      <w:r w:rsidR="000D6640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こういき</w:t>
            </w:r>
          </w:rt>
          <w:rubyBase>
            <w:r w:rsidR="000D6640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広域</w:t>
            </w:r>
          </w:rubyBase>
        </w:ruby>
      </w:r>
      <w:r w:rsidR="000D6640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ぎょうせい</w:t>
            </w:r>
          </w:rt>
          <w:rubyBase>
            <w:r w:rsidR="000D6640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行政</w:t>
            </w:r>
          </w:rubyBase>
        </w:ruby>
      </w:r>
      <w:r w:rsidR="000D6640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くみあい</w:t>
            </w:r>
          </w:rt>
          <w:rubyBase>
            <w:r w:rsidR="000D6640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組合</w:t>
            </w:r>
          </w:rubyBase>
        </w:ruby>
      </w:r>
      <w:r w:rsidR="000D6640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しょうぼう</w:t>
            </w:r>
          </w:rt>
          <w:rubyBase>
            <w:r w:rsidR="000D6640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消防</w:t>
            </w:r>
          </w:rubyBase>
        </w:ruby>
      </w:r>
      <w:r w:rsidR="000D6640">
        <w:rPr>
          <w:rFonts w:ascii="HG丸ｺﾞｼｯｸM-PRO" w:eastAsia="HG丸ｺﾞｼｯｸM-PRO" w:hAnsi="HG丸ｺﾞｼｯｸM-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 w:cs="Segoe UI Emoji"/>
                <w:sz w:val="14"/>
                <w:szCs w:val="28"/>
              </w:rPr>
              <w:t>ちょう</w:t>
            </w:r>
          </w:rt>
          <w:rubyBase>
            <w:r w:rsidR="000D6640">
              <w:rPr>
                <w:rFonts w:ascii="HG丸ｺﾞｼｯｸM-PRO" w:eastAsia="HG丸ｺﾞｼｯｸM-PRO" w:hAnsi="HG丸ｺﾞｼｯｸM-PRO" w:cs="Segoe UI Emoji"/>
                <w:sz w:val="28"/>
                <w:szCs w:val="28"/>
              </w:rPr>
              <w:t>長</w:t>
            </w:r>
          </w:rubyBase>
        </w:ruby>
      </w:r>
    </w:p>
    <w:p w14:paraId="33E15A01" w14:textId="77777777" w:rsidR="001218A4" w:rsidRPr="00B13135" w:rsidRDefault="001218A4" w:rsidP="001218A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6746A503" w14:textId="77777777" w:rsidR="0018414E" w:rsidRPr="00EF1293" w:rsidRDefault="00025DC3" w:rsidP="00EF1293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14:paraId="1C355D54" w14:textId="77777777" w:rsidR="001218A4" w:rsidRPr="00E469A9" w:rsidRDefault="001218A4" w:rsidP="00E469A9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</w:t>
      </w:r>
    </w:p>
    <w:p w14:paraId="464A0EF2" w14:textId="6C5E1542" w:rsidR="00E469A9" w:rsidRPr="00327247" w:rsidRDefault="00327247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</w:p>
    <w:p w14:paraId="222C32EE" w14:textId="77777777"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3C31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3C314F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="003C31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丸ｺﾞｼｯｸM-PRO" w:eastAsia="HG丸ｺﾞｼｯｸM-PRO" w:hAnsi="HG丸ｺﾞｼｯｸM-PRO"/>
                <w:sz w:val="11"/>
              </w:rPr>
              <w:t>きやく</w:t>
            </w:r>
          </w:rt>
          <w:rubyBase>
            <w:r w:rsidR="003C314F">
              <w:rPr>
                <w:rFonts w:ascii="HG丸ｺﾞｼｯｸM-PRO" w:eastAsia="HG丸ｺﾞｼｯｸM-PRO" w:hAnsi="HG丸ｺﾞｼｯｸM-PRO"/>
                <w:sz w:val="22"/>
              </w:rPr>
              <w:t>規約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14AAA636" w14:textId="1815B6F9"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C90C7B">
        <w:rPr>
          <w:rFonts w:ascii="HG丸ｺﾞｼｯｸM-PRO" w:eastAsia="HG丸ｺﾞｼｯｸM-PRO" w:hAnsi="HG丸ｺﾞｼｯｸM-PRO" w:hint="eastAsia"/>
          <w:sz w:val="22"/>
        </w:rPr>
        <w:t>ちば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きょうど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共同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E75491">
        <w:rPr>
          <w:rFonts w:ascii="HG丸ｺﾞｼｯｸM-PRO" w:eastAsia="HG丸ｺﾞｼｯｸM-PRO" w:hAnsi="HG丸ｺﾞｼｯｸM-PRO" w:hint="eastAsia"/>
          <w:sz w:val="22"/>
        </w:rPr>
        <w:t>センター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およ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及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t>びその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た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他</w:t>
            </w:r>
          </w:rubyBase>
        </w:ruby>
      </w:r>
      <w:r w:rsidR="00C90C7B">
        <w:rPr>
          <w:rFonts w:ascii="HG丸ｺﾞｼｯｸM-PRO" w:eastAsia="HG丸ｺﾞｼｯｸM-PRO" w:hAnsi="HG丸ｺﾞｼｯｸM-PRO" w:hint="eastAsia"/>
          <w:sz w:val="22"/>
        </w:rPr>
        <w:t>の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1B71F9C" w14:textId="77777777"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9449424" w14:textId="77777777" w:rsidR="00F6476A" w:rsidRPr="00F6476A" w:rsidRDefault="00F6476A" w:rsidP="005F732A">
      <w:pPr>
        <w:ind w:firstLineChars="1000" w:firstLine="263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95A66" wp14:editId="08CDD13A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1E533F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" strokecolor="black [3040]">
                <w10:wrap anchorx="margin"/>
              </v:line>
            </w:pict>
          </mc:Fallback>
        </mc:AlternateContent>
      </w:r>
      <w:r w:rsidR="00671A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AD7" w:rsidRPr="00671A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71A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045D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D2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045D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みせいねん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ばあい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ほごしゃ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保護者</w:t>
            </w:r>
          </w:rubyBase>
        </w:ruby>
      </w:r>
      <w:r w:rsidR="005F732A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32A" w:rsidRPr="005F732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めい</w:t>
            </w:r>
          </w:rt>
          <w:rubyBase>
            <w:r w:rsidR="005F732A">
              <w:rPr>
                <w:rFonts w:ascii="HG丸ｺﾞｼｯｸM-PRO" w:eastAsia="HG丸ｺﾞｼｯｸM-PRO" w:hAnsi="HG丸ｺﾞｼｯｸM-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14:paraId="76F3F547" w14:textId="77777777" w:rsidR="000C1B4F" w:rsidRPr="00B13135" w:rsidRDefault="00941850" w:rsidP="00073F55">
      <w:pPr>
        <w:ind w:firstLineChars="50" w:firstLine="1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6"/>
        <w:gridCol w:w="1001"/>
        <w:gridCol w:w="1494"/>
        <w:gridCol w:w="549"/>
        <w:gridCol w:w="570"/>
        <w:gridCol w:w="402"/>
        <w:gridCol w:w="1108"/>
        <w:gridCol w:w="861"/>
        <w:gridCol w:w="2466"/>
      </w:tblGrid>
      <w:tr w:rsidR="009E5F7E" w:rsidRPr="00B13135" w14:paraId="2435FFAE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59A95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0E49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DD49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0F3E2066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DAB97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535CA515" w14:textId="35B0258F" w:rsidR="000C1B4F" w:rsidRPr="00B13135" w:rsidRDefault="006B4BA9" w:rsidP="003452C1">
            <w:pPr>
              <w:ind w:firstLineChars="200" w:firstLine="52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9E5F7E" w:rsidRPr="00B13135" w14:paraId="528AC21B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E8303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EAE6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471C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A8B093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39AF23EE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30456352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71000EA3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A3E78DB" w14:textId="77777777"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4F1FA76E" w14:textId="77777777" w:rsidTr="006B4BA9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280C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0BE1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32DE" w:rsidRPr="00B13135" w14:paraId="12A63C56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7FF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DBA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3BFD55CF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B13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7C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609A69F1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BB19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359D8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2E37E4B8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DF29EB" w14:textId="77777777" w:rsidR="0002219A" w:rsidRDefault="0002219A" w:rsidP="003346E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257D29E" w14:textId="5054B66B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3E6B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0DDCB8A5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E4149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222B4A37" w14:textId="77777777" w:rsidR="003346ED" w:rsidRPr="00B13135" w:rsidRDefault="003346E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AD866" w14:textId="77777777" w:rsidR="003346ED" w:rsidRPr="00B13135" w:rsidRDefault="003346E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679348DD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7A44185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23727245" w14:textId="77777777"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8968A91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24EE425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68BF3933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185F35EE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17A4B7AA" w14:textId="77777777"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526C42F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B41073B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706D9851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B024068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3743A5FA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83489" w14:textId="77777777" w:rsidR="009C31AA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</w:t>
            </w:r>
          </w:p>
          <w:p w14:paraId="377940A8" w14:textId="4CD5C234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41B22FCB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BE05283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17CA6EA4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35794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4CB7154A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3402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44A7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B399C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E47D8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6BE1B007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26B8A056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13EBBEAA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5FE34CE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43CB3C2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77C8C2AF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1B8B9E7D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4C2AF18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67FD089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106FD61D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D75CECF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2E5BE7BB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564BD93B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36D992A3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3DB47C3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E5CE7CC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D353C6C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4A3B3F4C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6D5CB6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2E7DE92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34523F76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5259631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248A5109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F82D8F" w14:textId="77777777" w:rsidR="00DA44E6" w:rsidRDefault="00DA44E6" w:rsidP="009E5F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4F8B6D2" w14:textId="77777777" w:rsidR="002C422D" w:rsidRPr="00B13135" w:rsidRDefault="002C422D" w:rsidP="00DF252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A81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DF252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</w:t>
            </w:r>
            <w:r w:rsidR="00A81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●●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DB0452" w:rsidRPr="00B13135" w14:paraId="52F83019" w14:textId="77777777" w:rsidTr="00073F55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38954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</w:t>
            </w:r>
            <w:r w:rsidR="005E4D2D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84B29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3EF44B5E" w14:textId="77777777" w:rsidTr="00073F55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1659FE82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15858963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5A25337E" w14:textId="77777777" w:rsidTr="00073F55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C3C07" w14:textId="77777777" w:rsidR="00DB0452" w:rsidRPr="00B13135" w:rsidRDefault="005E4D2D" w:rsidP="00EF12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FAX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79B15" w14:textId="77777777" w:rsidR="00DB0452" w:rsidRPr="00B13135" w:rsidRDefault="00567564" w:rsidP="00E469A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="00240BFA"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603551D2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29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6"/>
        <w:gridCol w:w="4148"/>
        <w:gridCol w:w="5241"/>
        <w:gridCol w:w="561"/>
      </w:tblGrid>
      <w:tr w:rsidR="009B2A9D" w:rsidRPr="00B13135" w14:paraId="67CCBAF2" w14:textId="77777777" w:rsidTr="00E3731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0D873" w14:textId="09118A1B" w:rsidR="009B2A9D" w:rsidRPr="00B13135" w:rsidRDefault="00A81A9D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E3731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E3731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="00E3731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か</w:t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った</w:t>
            </w:r>
            <w:r w:rsidR="00E3731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E3731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682D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C86651" w:rsidRPr="00B13135" w14:paraId="26CB36AD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A3C8" w14:textId="3029EDDC" w:rsidR="00C86651" w:rsidRPr="00B13135" w:rsidRDefault="001D3C6A" w:rsidP="001D3C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まで</w:t>
            </w:r>
            <w:r w:rsidR="00E37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病気</w:t>
            </w:r>
          </w:p>
        </w:tc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14:paraId="1862FA5D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2B78EF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09D18674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</w:tcBorders>
            <w:vAlign w:val="center"/>
          </w:tcPr>
          <w:p w14:paraId="5CFD5A1F" w14:textId="77777777" w:rsidR="00C86651" w:rsidRPr="00B13135" w:rsidRDefault="00C866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7E7737D7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A6387A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5D2981AF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left w:val="single" w:sz="4" w:space="0" w:color="auto"/>
            </w:tcBorders>
            <w:vAlign w:val="center"/>
          </w:tcPr>
          <w:p w14:paraId="461FB35B" w14:textId="77777777" w:rsidR="00C86651" w:rsidRPr="00B13135" w:rsidRDefault="00C86651" w:rsidP="00C866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70" w:type="pct"/>
            <w:vAlign w:val="center"/>
          </w:tcPr>
          <w:p w14:paraId="49309222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6307A7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649F670D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1059F" w14:textId="77777777" w:rsidR="00C86651" w:rsidRPr="00B13135" w:rsidRDefault="00C86651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  <w:vAlign w:val="center"/>
          </w:tcPr>
          <w:p w14:paraId="51215F94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5CA129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4150A9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1"/>
        <w:gridCol w:w="6371"/>
      </w:tblGrid>
      <w:tr w:rsidR="00941850" w:rsidRPr="00B13135" w14:paraId="23A30E4F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55A9" w14:textId="77777777" w:rsidR="00941850" w:rsidRPr="00B13135" w:rsidRDefault="00A81A9D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5F4DE920" w14:textId="77777777" w:rsidTr="00A81A9D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8C557" w14:textId="77777777" w:rsidR="00A81A9D" w:rsidRPr="00B13135" w:rsidRDefault="00A81A9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76FDF" w14:textId="77777777" w:rsidR="00A81A9D" w:rsidRDefault="00A81A9D" w:rsidP="00A81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7A3BB2F9" w14:textId="77777777" w:rsidR="007A7B7E" w:rsidRPr="00A81A9D" w:rsidRDefault="00A81A9D" w:rsidP="00A81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  <w:tr w:rsidR="007A7B7E" w:rsidRPr="00B13135" w14:paraId="0E574359" w14:textId="77777777" w:rsidTr="00A81A9D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4AF55567" w14:textId="77777777" w:rsidR="00A81A9D" w:rsidRPr="00B13135" w:rsidRDefault="00A81A9D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40DA3605" w14:textId="77777777" w:rsidR="00A81A9D" w:rsidRPr="007A7B7E" w:rsidRDefault="00A81A9D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44BF6587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7DA6CEB8" w14:textId="77777777"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3557184" w14:textId="77777777" w:rsidR="002170DD" w:rsidRDefault="002170DD" w:rsidP="00570177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お問い合わせ）</w:t>
      </w:r>
    </w:p>
    <w:p w14:paraId="7FF0946A" w14:textId="636E19F3" w:rsidR="00570177" w:rsidRDefault="000D6640" w:rsidP="00570177">
      <w:pPr>
        <w:ind w:leftChars="200" w:left="585" w:hangingChars="50" w:hanging="11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さんぶぐん</w:t>
            </w:r>
          </w:rt>
          <w:rubyBase>
            <w:r w:rsidR="000D6640">
              <w:rPr>
                <w:rFonts w:ascii="HG丸ｺﾞｼｯｸM-PRO" w:eastAsia="HG丸ｺﾞｼｯｸM-PRO" w:hAnsi="HG丸ｺﾞｼｯｸM-PRO"/>
                <w:szCs w:val="21"/>
              </w:rPr>
              <w:t>山武郡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</w:t>
            </w:r>
          </w:rt>
          <w:rubyBase>
            <w:r w:rsidR="000D6640">
              <w:rPr>
                <w:rFonts w:ascii="HG丸ｺﾞｼｯｸM-PRO" w:eastAsia="HG丸ｺﾞｼｯｸM-PRO" w:hAnsi="HG丸ｺﾞｼｯｸM-PRO"/>
                <w:szCs w:val="21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こういき</w:t>
            </w:r>
          </w:rt>
          <w:rubyBase>
            <w:r w:rsidR="000D6640">
              <w:rPr>
                <w:rFonts w:ascii="HG丸ｺﾞｼｯｸM-PRO" w:eastAsia="HG丸ｺﾞｼｯｸM-PRO" w:hAnsi="HG丸ｺﾞｼｯｸM-PRO"/>
                <w:szCs w:val="21"/>
              </w:rPr>
              <w:t>広域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ぎょうせい</w:t>
            </w:r>
          </w:rt>
          <w:rubyBase>
            <w:r w:rsidR="000D6640">
              <w:rPr>
                <w:rFonts w:ascii="HG丸ｺﾞｼｯｸM-PRO" w:eastAsia="HG丸ｺﾞｼｯｸM-PRO" w:hAnsi="HG丸ｺﾞｼｯｸM-PRO"/>
                <w:szCs w:val="21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くみあい</w:t>
            </w:r>
          </w:rt>
          <w:rubyBase>
            <w:r w:rsidR="000D6640">
              <w:rPr>
                <w:rFonts w:ascii="HG丸ｺﾞｼｯｸM-PRO" w:eastAsia="HG丸ｺﾞｼｯｸM-PRO" w:hAnsi="HG丸ｺﾞｼｯｸM-PRO"/>
                <w:szCs w:val="21"/>
              </w:rPr>
              <w:t>組合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ぼう</w:t>
            </w:r>
          </w:rt>
          <w:rubyBase>
            <w:r w:rsidR="000D6640">
              <w:rPr>
                <w:rFonts w:ascii="HG丸ｺﾞｼｯｸM-PRO" w:eastAsia="HG丸ｺﾞｼｯｸM-PRO" w:hAnsi="HG丸ｺﾞｼｯｸM-PRO"/>
                <w:szCs w:val="21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んぶ</w:t>
            </w:r>
          </w:rt>
          <w:rubyBase>
            <w:r w:rsidR="000D6640">
              <w:rPr>
                <w:rFonts w:ascii="HG丸ｺﾞｼｯｸM-PRO" w:eastAsia="HG丸ｺﾞｼｯｸM-PRO" w:hAnsi="HG丸ｺﾞｼｯｸM-PRO"/>
                <w:szCs w:val="21"/>
              </w:rPr>
              <w:t>本部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6640" w:rsidRPr="000D664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れいか</w:t>
            </w:r>
          </w:rt>
          <w:rubyBase>
            <w:r w:rsidR="000D6640">
              <w:rPr>
                <w:rFonts w:ascii="HG丸ｺﾞｼｯｸM-PRO" w:eastAsia="HG丸ｺﾞｼｯｸM-PRO" w:hAnsi="HG丸ｺﾞｼｯｸM-PRO"/>
                <w:szCs w:val="21"/>
              </w:rPr>
              <w:t>指令課</w:t>
            </w:r>
          </w:rubyBase>
        </w:ruby>
      </w:r>
    </w:p>
    <w:p w14:paraId="4B7AA0F1" w14:textId="4EEF3EE1" w:rsidR="003A636A" w:rsidRPr="001247EB" w:rsidRDefault="00B4637B" w:rsidP="002170DD">
      <w:pPr>
        <w:ind w:leftChars="100" w:left="585" w:hangingChars="150" w:hanging="35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ー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メール</w:t>
      </w:r>
      <w:r w:rsidRPr="001247E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D6640" w:rsidRPr="001247EB">
        <w:rPr>
          <w:rStyle w:val="msgaddress1"/>
          <w:rFonts w:ascii="HG丸ｺﾞｼｯｸM-PRO" w:eastAsia="HG丸ｺﾞｼｯｸM-PRO" w:hAnsi="HG丸ｺﾞｼｯｸM-PRO" w:hint="eastAsia"/>
          <w:color w:val="000000" w:themeColor="text1"/>
          <w:szCs w:val="21"/>
        </w:rPr>
        <w:t>fd.shir</w:t>
      </w:r>
      <w:bookmarkStart w:id="0" w:name="_GoBack"/>
      <w:bookmarkEnd w:id="0"/>
      <w:r w:rsidR="000D6640" w:rsidRPr="001247EB">
        <w:rPr>
          <w:rStyle w:val="msgaddress1"/>
          <w:rFonts w:ascii="HG丸ｺﾞｼｯｸM-PRO" w:eastAsia="HG丸ｺﾞｼｯｸM-PRO" w:hAnsi="HG丸ｺﾞｼｯｸM-PRO" w:hint="eastAsia"/>
          <w:color w:val="000000" w:themeColor="text1"/>
          <w:szCs w:val="21"/>
        </w:rPr>
        <w:t>ei@sanbukouiki-chiba.jp</w:t>
      </w:r>
    </w:p>
    <w:p w14:paraId="3A7D26D3" w14:textId="60B5AA01" w:rsidR="00570177" w:rsidRDefault="00570177" w:rsidP="003A636A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0177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んわ</w:t>
            </w:r>
          </w:rt>
          <w:rubyBase>
            <w:r w:rsidR="00570177">
              <w:rPr>
                <w:rFonts w:ascii="HG丸ｺﾞｼｯｸM-PRO" w:eastAsia="HG丸ｺﾞｼｯｸM-PRO" w:hAnsi="HG丸ｺﾞｼｯｸM-PRO"/>
                <w:szCs w:val="21"/>
              </w:rPr>
              <w:t>電話</w:t>
            </w:r>
          </w:rubyBase>
        </w:ruby>
      </w:r>
      <w:r w:rsidR="000D6640">
        <w:rPr>
          <w:rFonts w:ascii="HG丸ｺﾞｼｯｸM-PRO" w:eastAsia="HG丸ｺﾞｼｯｸM-PRO" w:hAnsi="HG丸ｺﾞｼｯｸM-PRO" w:hint="eastAsia"/>
          <w:szCs w:val="21"/>
        </w:rPr>
        <w:t xml:space="preserve"> ０４７５－５５－０１１９</w:t>
      </w:r>
    </w:p>
    <w:p w14:paraId="6E474E5B" w14:textId="5A71A725" w:rsidR="001F6A5F" w:rsidRPr="00B13135" w:rsidRDefault="003A636A" w:rsidP="003A636A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="00DF2525">
        <w:rPr>
          <w:rFonts w:ascii="HG丸ｺﾞｼｯｸM-PRO" w:eastAsia="HG丸ｺﾞｼｯｸM-PRO" w:hAnsi="HG丸ｺﾞｼｯｸM-PRO"/>
          <w:szCs w:val="21"/>
        </w:rPr>
        <w:t xml:space="preserve"> </w:t>
      </w:r>
      <w:r w:rsidR="000D6640">
        <w:rPr>
          <w:rFonts w:ascii="HG丸ｺﾞｼｯｸM-PRO" w:eastAsia="HG丸ｺﾞｼｯｸM-PRO" w:hAnsi="HG丸ｺﾞｼｯｸM-PRO" w:hint="eastAsia"/>
          <w:szCs w:val="21"/>
        </w:rPr>
        <w:t>０４７５－５０－２５０１</w:t>
      </w:r>
    </w:p>
    <w:p w14:paraId="4095F3DE" w14:textId="77777777" w:rsidR="00B4637B" w:rsidRPr="00D3086A" w:rsidRDefault="00B4637B" w:rsidP="00EF1293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でお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い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わせ</w:t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される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は、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そうしんもと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送信元</w:t>
            </w:r>
          </w:rubyBase>
        </w:ruby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の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ばんごう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を</w:t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かなら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必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ずご</w:t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にゅう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sectPr w:rsidR="00B4637B" w:rsidRPr="00D3086A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56A98" w14:textId="77777777" w:rsidR="00402986" w:rsidRDefault="00402986" w:rsidP="00D945E2">
      <w:r>
        <w:separator/>
      </w:r>
    </w:p>
  </w:endnote>
  <w:endnote w:type="continuationSeparator" w:id="0">
    <w:p w14:paraId="590535F5" w14:textId="77777777" w:rsidR="00402986" w:rsidRDefault="00402986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4D33" w14:textId="77777777" w:rsidR="00402986" w:rsidRDefault="00402986" w:rsidP="00D945E2">
      <w:r>
        <w:separator/>
      </w:r>
    </w:p>
  </w:footnote>
  <w:footnote w:type="continuationSeparator" w:id="0">
    <w:p w14:paraId="63A8F223" w14:textId="77777777" w:rsidR="00402986" w:rsidRDefault="00402986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73F55"/>
    <w:rsid w:val="00097F3D"/>
    <w:rsid w:val="000C1B4F"/>
    <w:rsid w:val="000D6640"/>
    <w:rsid w:val="000D7322"/>
    <w:rsid w:val="00113C8E"/>
    <w:rsid w:val="001218A4"/>
    <w:rsid w:val="001247EB"/>
    <w:rsid w:val="0015444C"/>
    <w:rsid w:val="001737D3"/>
    <w:rsid w:val="00176B9B"/>
    <w:rsid w:val="0018414E"/>
    <w:rsid w:val="0018696D"/>
    <w:rsid w:val="00193B3D"/>
    <w:rsid w:val="00195B83"/>
    <w:rsid w:val="001A380A"/>
    <w:rsid w:val="001D3C6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75479"/>
    <w:rsid w:val="00284B5A"/>
    <w:rsid w:val="002A4312"/>
    <w:rsid w:val="002B10ED"/>
    <w:rsid w:val="002C422D"/>
    <w:rsid w:val="002C4B46"/>
    <w:rsid w:val="00324DB9"/>
    <w:rsid w:val="00327247"/>
    <w:rsid w:val="003346ED"/>
    <w:rsid w:val="003452C1"/>
    <w:rsid w:val="003458A5"/>
    <w:rsid w:val="00346328"/>
    <w:rsid w:val="00364C97"/>
    <w:rsid w:val="00380A8A"/>
    <w:rsid w:val="00394F00"/>
    <w:rsid w:val="003A4AC7"/>
    <w:rsid w:val="003A636A"/>
    <w:rsid w:val="003C314F"/>
    <w:rsid w:val="003C32DE"/>
    <w:rsid w:val="003D6ABD"/>
    <w:rsid w:val="003E6B65"/>
    <w:rsid w:val="003E76A8"/>
    <w:rsid w:val="00401FDF"/>
    <w:rsid w:val="00402986"/>
    <w:rsid w:val="00404792"/>
    <w:rsid w:val="00423A99"/>
    <w:rsid w:val="004255BA"/>
    <w:rsid w:val="00440B2D"/>
    <w:rsid w:val="00452498"/>
    <w:rsid w:val="00470EA0"/>
    <w:rsid w:val="00493854"/>
    <w:rsid w:val="004B1CC0"/>
    <w:rsid w:val="004C2C03"/>
    <w:rsid w:val="0050424D"/>
    <w:rsid w:val="00524575"/>
    <w:rsid w:val="00533C4E"/>
    <w:rsid w:val="005414CF"/>
    <w:rsid w:val="00553AC6"/>
    <w:rsid w:val="00563A78"/>
    <w:rsid w:val="00567564"/>
    <w:rsid w:val="00570177"/>
    <w:rsid w:val="005A77EF"/>
    <w:rsid w:val="005B0513"/>
    <w:rsid w:val="005E4D2D"/>
    <w:rsid w:val="005F732A"/>
    <w:rsid w:val="00605478"/>
    <w:rsid w:val="00623ADD"/>
    <w:rsid w:val="00626192"/>
    <w:rsid w:val="00636049"/>
    <w:rsid w:val="00645548"/>
    <w:rsid w:val="006455B0"/>
    <w:rsid w:val="006470BD"/>
    <w:rsid w:val="00667CE2"/>
    <w:rsid w:val="00671AD7"/>
    <w:rsid w:val="00682DC2"/>
    <w:rsid w:val="006A15F8"/>
    <w:rsid w:val="006B4BA9"/>
    <w:rsid w:val="006B4DE2"/>
    <w:rsid w:val="006C55E7"/>
    <w:rsid w:val="006D7137"/>
    <w:rsid w:val="006E1D29"/>
    <w:rsid w:val="006F5E1A"/>
    <w:rsid w:val="007241D0"/>
    <w:rsid w:val="007477DC"/>
    <w:rsid w:val="00776001"/>
    <w:rsid w:val="007A7B7E"/>
    <w:rsid w:val="007C3DF2"/>
    <w:rsid w:val="007D102A"/>
    <w:rsid w:val="007E6588"/>
    <w:rsid w:val="007E7186"/>
    <w:rsid w:val="007E7488"/>
    <w:rsid w:val="00834739"/>
    <w:rsid w:val="008540EB"/>
    <w:rsid w:val="00866573"/>
    <w:rsid w:val="0087486D"/>
    <w:rsid w:val="00882F1F"/>
    <w:rsid w:val="008A26E2"/>
    <w:rsid w:val="008B40B7"/>
    <w:rsid w:val="008F0C92"/>
    <w:rsid w:val="008F287C"/>
    <w:rsid w:val="009029A1"/>
    <w:rsid w:val="0091043F"/>
    <w:rsid w:val="00915302"/>
    <w:rsid w:val="00941120"/>
    <w:rsid w:val="00941850"/>
    <w:rsid w:val="009503CE"/>
    <w:rsid w:val="0097781F"/>
    <w:rsid w:val="009840B5"/>
    <w:rsid w:val="00984717"/>
    <w:rsid w:val="009A679A"/>
    <w:rsid w:val="009B2A9D"/>
    <w:rsid w:val="009B3E57"/>
    <w:rsid w:val="009C31AA"/>
    <w:rsid w:val="009C4FDC"/>
    <w:rsid w:val="009C6C51"/>
    <w:rsid w:val="009D7875"/>
    <w:rsid w:val="009E5F7E"/>
    <w:rsid w:val="009F58C3"/>
    <w:rsid w:val="00A153ED"/>
    <w:rsid w:val="00A74FFA"/>
    <w:rsid w:val="00A81A9D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22742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C07AF1"/>
    <w:rsid w:val="00C153CA"/>
    <w:rsid w:val="00C22388"/>
    <w:rsid w:val="00C529AB"/>
    <w:rsid w:val="00C86651"/>
    <w:rsid w:val="00C90C7B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F2525"/>
    <w:rsid w:val="00E13E20"/>
    <w:rsid w:val="00E27BF4"/>
    <w:rsid w:val="00E32D3E"/>
    <w:rsid w:val="00E36861"/>
    <w:rsid w:val="00E37314"/>
    <w:rsid w:val="00E469A9"/>
    <w:rsid w:val="00E75491"/>
    <w:rsid w:val="00EA284B"/>
    <w:rsid w:val="00EC3838"/>
    <w:rsid w:val="00EE685F"/>
    <w:rsid w:val="00EF1293"/>
    <w:rsid w:val="00EF2EDF"/>
    <w:rsid w:val="00F276D3"/>
    <w:rsid w:val="00F450D7"/>
    <w:rsid w:val="00F51CA7"/>
    <w:rsid w:val="00F6476A"/>
    <w:rsid w:val="00F75C6E"/>
    <w:rsid w:val="00F949BE"/>
    <w:rsid w:val="00FD72DC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8A76E7"/>
  <w15:docId w15:val="{3B07EFE0-FA7F-4FE9-B394-8BE16AE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380A8A"/>
    <w:rPr>
      <w:color w:val="605E5C"/>
      <w:shd w:val="clear" w:color="auto" w:fill="E1DFDD"/>
    </w:rPr>
  </w:style>
  <w:style w:type="character" w:customStyle="1" w:styleId="msgaddress1">
    <w:name w:val="msg_address1"/>
    <w:basedOn w:val="a0"/>
    <w:rsid w:val="000D664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24AD-42AE-4B4B-925B-219E4E94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澤　崇浩</dc:creator>
  <cp:lastModifiedBy>消防本部　指令課</cp:lastModifiedBy>
  <cp:revision>6</cp:revision>
  <cp:lastPrinted>2019-12-19T04:05:00Z</cp:lastPrinted>
  <dcterms:created xsi:type="dcterms:W3CDTF">2019-12-19T02:22:00Z</dcterms:created>
  <dcterms:modified xsi:type="dcterms:W3CDTF">2019-12-19T04:07:00Z</dcterms:modified>
</cp:coreProperties>
</file>